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50" w:rsidRDefault="00E856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pielikums</w:t>
      </w:r>
    </w:p>
    <w:p w:rsidR="00027650" w:rsidRDefault="0002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650" w:rsidRDefault="00E856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027650" w:rsidRPr="00894C6F" w:rsidRDefault="00E8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epirkumam </w:t>
      </w:r>
      <w:r w:rsidRPr="00894C6F">
        <w:rPr>
          <w:rFonts w:ascii="Times New Roman" w:eastAsia="Times New Roman" w:hAnsi="Times New Roman" w:cs="Times New Roman"/>
          <w:b/>
          <w:sz w:val="24"/>
          <w:szCs w:val="24"/>
        </w:rPr>
        <w:t>“Pētījums par “Vidzemes lauku partnerības “Brasla” sabiedrības virzītas vietējās attīstības stratēģija 2014.-2020. gadam” ieviešanu  un ieteikumu sagatavošana 2023. – 2027. gada stratēģijai”</w:t>
      </w:r>
    </w:p>
    <w:p w:rsidR="00027650" w:rsidRDefault="00E856E1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ind w:left="567"/>
        <w:jc w:val="center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Iepirkuma identifikācijas Nr.</w:t>
      </w:r>
      <w:r w:rsidR="00114047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="00114047" w:rsidRPr="00114047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SVVA/2021/IP-2</w:t>
      </w:r>
    </w:p>
    <w:tbl>
      <w:tblPr>
        <w:tblStyle w:val="a1"/>
        <w:tblW w:w="9067" w:type="dxa"/>
        <w:jc w:val="center"/>
        <w:tblLayout w:type="fixed"/>
        <w:tblLook w:val="0000"/>
      </w:tblPr>
      <w:tblGrid>
        <w:gridCol w:w="2773"/>
        <w:gridCol w:w="6294"/>
      </w:tblGrid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informācija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400" w:after="4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riekšmets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6F">
              <w:rPr>
                <w:rFonts w:ascii="Times New Roman" w:eastAsia="Times New Roman" w:hAnsi="Times New Roman" w:cs="Times New Roman"/>
                <w:sz w:val="24"/>
                <w:szCs w:val="24"/>
              </w:rPr>
              <w:t>Pētījums par “Vidzemes lauku partnerības “Brasla” sabiedrības virzītas vietējās attīstības stratēģija 2014.-2020. gadam” ieviešanu  un ieteikumu sagatavošana 2023. – 2027. gada stratēģijai</w:t>
            </w: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vieta: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drība Vidzemes lauku partnerība “Brasla”, Braslas iela 2, Straupe, Straupes pagasts, Cēsu novads, LV-4152</w:t>
            </w:r>
          </w:p>
        </w:tc>
      </w:tr>
      <w:tr w:rsidR="00027650">
        <w:trPr>
          <w:trHeight w:val="1"/>
          <w:jc w:val="center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alpojuma sniegšanas termiņš: 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480BE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97DFA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.11.2021</w:t>
            </w:r>
            <w:r w:rsidR="00E856E1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="00E97DFA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7DFA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56E1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97DFA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56E1"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7650" w:rsidRDefault="00E856E1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ācija par piedāvājumu:</w:t>
      </w:r>
    </w:p>
    <w:tbl>
      <w:tblPr>
        <w:tblStyle w:val="a2"/>
        <w:tblW w:w="8784" w:type="dxa"/>
        <w:jc w:val="center"/>
        <w:tblLayout w:type="fixed"/>
        <w:tblLook w:val="0000"/>
      </w:tblPr>
      <w:tblGrid>
        <w:gridCol w:w="3539"/>
        <w:gridCol w:w="2679"/>
        <w:gridCol w:w="2566"/>
      </w:tblGrid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a prasība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E856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dāvājums</w:t>
            </w: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tabs>
                <w:tab w:val="left" w:pos="49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 w:rsidP="00303900">
            <w:pPr>
              <w:tabs>
                <w:tab w:val="left" w:pos="4940"/>
              </w:tabs>
              <w:spacing w:before="120" w:after="12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% PVN, ja attiecināms, EUR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650" w:rsidTr="00097B9E">
        <w:trPr>
          <w:trHeight w:val="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E856E1">
            <w:pPr>
              <w:tabs>
                <w:tab w:val="left" w:pos="4940"/>
              </w:tabs>
              <w:spacing w:before="120"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 kopā, EUR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650" w:rsidRDefault="0002765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650" w:rsidRDefault="00E856E1">
      <w:pPr>
        <w:spacing w:before="120"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ta:  </w:t>
      </w:r>
    </w:p>
    <w:p w:rsidR="00027650" w:rsidRDefault="00E856E1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s: 2021.gada “____”.__________________</w:t>
      </w:r>
    </w:p>
    <w:p w:rsidR="00027650" w:rsidRDefault="00E856E1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dāvājumu sastādīja: </w:t>
      </w:r>
    </w:p>
    <w:sectPr w:rsidR="00027650" w:rsidSect="00E41D65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BE" w:rsidRDefault="00545EBE">
      <w:pPr>
        <w:spacing w:after="0" w:line="240" w:lineRule="auto"/>
      </w:pPr>
      <w:r>
        <w:separator/>
      </w:r>
    </w:p>
  </w:endnote>
  <w:endnote w:type="continuationSeparator" w:id="0">
    <w:p w:rsidR="00545EBE" w:rsidRDefault="005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50" w:rsidRDefault="00577E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856E1">
      <w:rPr>
        <w:color w:val="000000"/>
      </w:rPr>
      <w:instrText>PAGE</w:instrText>
    </w:r>
    <w:r>
      <w:rPr>
        <w:color w:val="000000"/>
      </w:rPr>
      <w:fldChar w:fldCharType="separate"/>
    </w:r>
    <w:r w:rsidR="00501173">
      <w:rPr>
        <w:noProof/>
        <w:color w:val="000000"/>
      </w:rPr>
      <w:t>2</w:t>
    </w:r>
    <w:r>
      <w:rPr>
        <w:color w:val="000000"/>
      </w:rPr>
      <w:fldChar w:fldCharType="end"/>
    </w:r>
  </w:p>
  <w:p w:rsidR="00027650" w:rsidRDefault="00E41D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 w:rsidRPr="00E41D65">
      <w:rPr>
        <w:color w:val="000000"/>
      </w:rPr>
      <w:t>Līguma piešķiršanas procedūra Nr. SVVA/2021/IP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BE" w:rsidRDefault="00545EBE">
      <w:pPr>
        <w:spacing w:after="0" w:line="240" w:lineRule="auto"/>
      </w:pPr>
      <w:r>
        <w:separator/>
      </w:r>
    </w:p>
  </w:footnote>
  <w:footnote w:type="continuationSeparator" w:id="0">
    <w:p w:rsidR="00545EBE" w:rsidRDefault="005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50" w:rsidRDefault="000276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360"/>
    <w:multiLevelType w:val="multilevel"/>
    <w:tmpl w:val="1D9AE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87E04"/>
    <w:multiLevelType w:val="multilevel"/>
    <w:tmpl w:val="44DE5E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52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C75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FA3893"/>
    <w:multiLevelType w:val="multilevel"/>
    <w:tmpl w:val="BC0A4534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b/>
        <w:lang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14900"/>
    <w:multiLevelType w:val="multilevel"/>
    <w:tmpl w:val="74C06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28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D4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1B07BA"/>
    <w:multiLevelType w:val="multilevel"/>
    <w:tmpl w:val="33CCA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11F21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B159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32D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B368C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6049A"/>
    <w:multiLevelType w:val="multilevel"/>
    <w:tmpl w:val="81D0990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46" w:hanging="1800"/>
      </w:pPr>
      <w:rPr>
        <w:rFonts w:hint="default"/>
        <w:b w:val="0"/>
      </w:rPr>
    </w:lvl>
  </w:abstractNum>
  <w:abstractNum w:abstractNumId="14">
    <w:nsid w:val="48285928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D42E40"/>
    <w:multiLevelType w:val="multilevel"/>
    <w:tmpl w:val="3460D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9A629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B254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5166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F900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70CD7"/>
    <w:multiLevelType w:val="multilevel"/>
    <w:tmpl w:val="AC3C24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68870F5"/>
    <w:multiLevelType w:val="multilevel"/>
    <w:tmpl w:val="49048C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2">
    <w:nsid w:val="58D643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7139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4B2CD4"/>
    <w:multiLevelType w:val="multilevel"/>
    <w:tmpl w:val="E2EE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5145606"/>
    <w:multiLevelType w:val="multilevel"/>
    <w:tmpl w:val="D14CDE38"/>
    <w:lvl w:ilvl="0">
      <w:start w:val="1"/>
      <w:numFmt w:val="decimal"/>
      <w:lvlText w:val="%1."/>
      <w:lvlJc w:val="left"/>
      <w:pPr>
        <w:ind w:left="9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6">
    <w:nsid w:val="78E707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B306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8"/>
  </w:num>
  <w:num w:numId="5">
    <w:abstractNumId w:val="25"/>
  </w:num>
  <w:num w:numId="6">
    <w:abstractNumId w:val="21"/>
  </w:num>
  <w:num w:numId="7">
    <w:abstractNumId w:val="1"/>
  </w:num>
  <w:num w:numId="8">
    <w:abstractNumId w:val="2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23"/>
  </w:num>
  <w:num w:numId="19">
    <w:abstractNumId w:val="18"/>
  </w:num>
  <w:num w:numId="20">
    <w:abstractNumId w:val="6"/>
  </w:num>
  <w:num w:numId="21">
    <w:abstractNumId w:val="17"/>
  </w:num>
  <w:num w:numId="22">
    <w:abstractNumId w:val="2"/>
  </w:num>
  <w:num w:numId="23">
    <w:abstractNumId w:val="22"/>
  </w:num>
  <w:num w:numId="24">
    <w:abstractNumId w:val="10"/>
  </w:num>
  <w:num w:numId="25">
    <w:abstractNumId w:val="16"/>
  </w:num>
  <w:num w:numId="26">
    <w:abstractNumId w:val="3"/>
  </w:num>
  <w:num w:numId="27">
    <w:abstractNumId w:val="11"/>
  </w:num>
  <w:num w:numId="28">
    <w:abstractNumId w:val="19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7650"/>
    <w:rsid w:val="00014268"/>
    <w:rsid w:val="00021AEE"/>
    <w:rsid w:val="00027650"/>
    <w:rsid w:val="0007058D"/>
    <w:rsid w:val="00082B39"/>
    <w:rsid w:val="00085B03"/>
    <w:rsid w:val="0009668E"/>
    <w:rsid w:val="00097B9E"/>
    <w:rsid w:val="000B1412"/>
    <w:rsid w:val="000C0A62"/>
    <w:rsid w:val="000E35BA"/>
    <w:rsid w:val="000F3CAB"/>
    <w:rsid w:val="00114047"/>
    <w:rsid w:val="00127148"/>
    <w:rsid w:val="00134690"/>
    <w:rsid w:val="00155E28"/>
    <w:rsid w:val="00164870"/>
    <w:rsid w:val="00183BA6"/>
    <w:rsid w:val="0019797C"/>
    <w:rsid w:val="001C71D0"/>
    <w:rsid w:val="001E3AA8"/>
    <w:rsid w:val="0021238B"/>
    <w:rsid w:val="00220D5B"/>
    <w:rsid w:val="002323CB"/>
    <w:rsid w:val="002A4305"/>
    <w:rsid w:val="002C0DB8"/>
    <w:rsid w:val="00303900"/>
    <w:rsid w:val="00325EC0"/>
    <w:rsid w:val="00385806"/>
    <w:rsid w:val="003C0B7F"/>
    <w:rsid w:val="003C7C5C"/>
    <w:rsid w:val="00410D23"/>
    <w:rsid w:val="0041357B"/>
    <w:rsid w:val="004339AE"/>
    <w:rsid w:val="00474C3B"/>
    <w:rsid w:val="004769A8"/>
    <w:rsid w:val="00480BEF"/>
    <w:rsid w:val="00487BAF"/>
    <w:rsid w:val="004D12CB"/>
    <w:rsid w:val="00501173"/>
    <w:rsid w:val="0052654A"/>
    <w:rsid w:val="00532A93"/>
    <w:rsid w:val="00545EBE"/>
    <w:rsid w:val="00577EA2"/>
    <w:rsid w:val="0058238E"/>
    <w:rsid w:val="005A2B44"/>
    <w:rsid w:val="00617D2D"/>
    <w:rsid w:val="00633960"/>
    <w:rsid w:val="00634549"/>
    <w:rsid w:val="0068268D"/>
    <w:rsid w:val="00684E3F"/>
    <w:rsid w:val="006B2A55"/>
    <w:rsid w:val="00714D15"/>
    <w:rsid w:val="00730BF1"/>
    <w:rsid w:val="00757E60"/>
    <w:rsid w:val="007826CC"/>
    <w:rsid w:val="007B4D85"/>
    <w:rsid w:val="00824900"/>
    <w:rsid w:val="008359AE"/>
    <w:rsid w:val="00855F8A"/>
    <w:rsid w:val="00861EE0"/>
    <w:rsid w:val="00876150"/>
    <w:rsid w:val="00894C6F"/>
    <w:rsid w:val="008B10CD"/>
    <w:rsid w:val="00911256"/>
    <w:rsid w:val="00912929"/>
    <w:rsid w:val="0095202E"/>
    <w:rsid w:val="0097551E"/>
    <w:rsid w:val="00995DB2"/>
    <w:rsid w:val="009C1EBE"/>
    <w:rsid w:val="009C5451"/>
    <w:rsid w:val="009D3E1B"/>
    <w:rsid w:val="009D75C1"/>
    <w:rsid w:val="009F2CA7"/>
    <w:rsid w:val="00A06E79"/>
    <w:rsid w:val="00A23758"/>
    <w:rsid w:val="00A53F1A"/>
    <w:rsid w:val="00A567C0"/>
    <w:rsid w:val="00AA6EFA"/>
    <w:rsid w:val="00AD641B"/>
    <w:rsid w:val="00B0694D"/>
    <w:rsid w:val="00B214D6"/>
    <w:rsid w:val="00B31553"/>
    <w:rsid w:val="00B6765B"/>
    <w:rsid w:val="00B74BBE"/>
    <w:rsid w:val="00BF2755"/>
    <w:rsid w:val="00BF6EE4"/>
    <w:rsid w:val="00C53A82"/>
    <w:rsid w:val="00C72C23"/>
    <w:rsid w:val="00CA2511"/>
    <w:rsid w:val="00D03769"/>
    <w:rsid w:val="00D53445"/>
    <w:rsid w:val="00DB6A38"/>
    <w:rsid w:val="00DD10D8"/>
    <w:rsid w:val="00E03B7E"/>
    <w:rsid w:val="00E1542D"/>
    <w:rsid w:val="00E20701"/>
    <w:rsid w:val="00E41D65"/>
    <w:rsid w:val="00E63808"/>
    <w:rsid w:val="00E77AB4"/>
    <w:rsid w:val="00E856E1"/>
    <w:rsid w:val="00E97DFA"/>
    <w:rsid w:val="00EE004C"/>
    <w:rsid w:val="00EE0E9E"/>
    <w:rsid w:val="00EF5B3C"/>
    <w:rsid w:val="00F011CC"/>
    <w:rsid w:val="00F2345A"/>
    <w:rsid w:val="00F2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0C"/>
  </w:style>
  <w:style w:type="paragraph" w:styleId="Heading1">
    <w:name w:val="heading 1"/>
    <w:basedOn w:val="Normal"/>
    <w:next w:val="Normal"/>
    <w:link w:val="Heading1Char"/>
    <w:uiPriority w:val="9"/>
    <w:qFormat/>
    <w:rsid w:val="00770D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7EA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77EA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0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77E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5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666CFE"/>
  </w:style>
  <w:style w:type="paragraph" w:styleId="ListParagraph">
    <w:name w:val="List Paragraph"/>
    <w:basedOn w:val="Normal"/>
    <w:qFormat/>
    <w:rsid w:val="005A7E52"/>
    <w:pPr>
      <w:spacing w:after="200" w:line="276" w:lineRule="auto"/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A7E52"/>
    <w:rPr>
      <w:color w:val="0000FF"/>
      <w:u w:val="single"/>
    </w:rPr>
  </w:style>
  <w:style w:type="paragraph" w:customStyle="1" w:styleId="naisf">
    <w:name w:val="naisf"/>
    <w:basedOn w:val="Normal"/>
    <w:rsid w:val="005A7E5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5A7E5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E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7E52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A7E52"/>
    <w:rPr>
      <w:rFonts w:eastAsiaTheme="minorEastAsia"/>
      <w:lang w:eastAsia="lv-LV"/>
    </w:rPr>
  </w:style>
  <w:style w:type="paragraph" w:styleId="NoSpacing">
    <w:name w:val="No Spacing"/>
    <w:uiPriority w:val="1"/>
    <w:qFormat/>
    <w:rsid w:val="005A7E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2C"/>
  </w:style>
  <w:style w:type="character" w:customStyle="1" w:styleId="Heading1Char">
    <w:name w:val="Heading 1 Char"/>
    <w:basedOn w:val="DefaultParagraphFont"/>
    <w:link w:val="Heading1"/>
    <w:uiPriority w:val="9"/>
    <w:rsid w:val="00770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odyText">
    <w:name w:val="Body Text"/>
    <w:aliases w:val="Body Text1,plain"/>
    <w:basedOn w:val="Normal"/>
    <w:link w:val="BodyTextChar"/>
    <w:rsid w:val="007638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1 Char,plain Char"/>
    <w:basedOn w:val="DefaultParagraphFont"/>
    <w:link w:val="BodyText"/>
    <w:rsid w:val="007638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3813"/>
  </w:style>
  <w:style w:type="numbering" w:customStyle="1" w:styleId="Style2">
    <w:name w:val="Style2"/>
    <w:uiPriority w:val="99"/>
    <w:rsid w:val="00FE1786"/>
  </w:style>
  <w:style w:type="numbering" w:customStyle="1" w:styleId="Style3">
    <w:name w:val="Style3"/>
    <w:uiPriority w:val="99"/>
    <w:rsid w:val="00FE1786"/>
  </w:style>
  <w:style w:type="numbering" w:customStyle="1" w:styleId="Style4">
    <w:name w:val="Style4"/>
    <w:uiPriority w:val="99"/>
    <w:rsid w:val="00FE1786"/>
  </w:style>
  <w:style w:type="character" w:customStyle="1" w:styleId="Heading2Char">
    <w:name w:val="Heading 2 Char"/>
    <w:basedOn w:val="DefaultParagraphFont"/>
    <w:link w:val="Heading2"/>
    <w:uiPriority w:val="9"/>
    <w:rsid w:val="00895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5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89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rsid w:val="00915D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15D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915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15DDC"/>
  </w:style>
  <w:style w:type="character" w:customStyle="1" w:styleId="Heading9Char">
    <w:name w:val="Heading 9 Char"/>
    <w:basedOn w:val="DefaultParagraphFont"/>
    <w:link w:val="Heading9"/>
    <w:uiPriority w:val="9"/>
    <w:rsid w:val="00A60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B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BCD"/>
    <w:rPr>
      <w:vertAlign w:val="superscript"/>
    </w:rPr>
  </w:style>
  <w:style w:type="table" w:styleId="TableGrid">
    <w:name w:val="Table Grid"/>
    <w:basedOn w:val="TableNormal"/>
    <w:uiPriority w:val="39"/>
    <w:rsid w:val="00A2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577E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7E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77E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77EA2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2">
    <w:basedOn w:val="TableNormal"/>
    <w:rsid w:val="00577EA2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3">
    <w:basedOn w:val="TableNormal"/>
    <w:rsid w:val="00577E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77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E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7EA2"/>
    <w:rPr>
      <w:sz w:val="16"/>
      <w:szCs w:val="16"/>
    </w:rPr>
  </w:style>
  <w:style w:type="paragraph" w:customStyle="1" w:styleId="Numeracija">
    <w:name w:val="Numeracija"/>
    <w:basedOn w:val="Normal"/>
    <w:rsid w:val="00876150"/>
    <w:pPr>
      <w:numPr>
        <w:numId w:val="17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KE8NvR0rwUxairLkbZqm+FAxWg==">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03F40-F9DA-4E35-8DAF-8F0883E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/>
      <vt:lpstr/>
      <vt:lpstr>TEHNISKĀ SPECIFIKĀCIJA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Karklina</dc:creator>
  <cp:lastModifiedBy>Sandis</cp:lastModifiedBy>
  <cp:revision>62</cp:revision>
  <cp:lastPrinted>2021-10-15T09:52:00Z</cp:lastPrinted>
  <dcterms:created xsi:type="dcterms:W3CDTF">2021-04-09T07:34:00Z</dcterms:created>
  <dcterms:modified xsi:type="dcterms:W3CDTF">2021-10-27T12:18:00Z</dcterms:modified>
</cp:coreProperties>
</file>